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E6580" w:rsidRPr="00943066" w:rsidRDefault="004D3750" w:rsidP="00943066">
      <w:pPr>
        <w:ind w:leftChars="67" w:left="142" w:hanging="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D09EF" wp14:editId="41E2C002">
                <wp:simplePos x="0" y="0"/>
                <wp:positionH relativeFrom="column">
                  <wp:posOffset>5257800</wp:posOffset>
                </wp:positionH>
                <wp:positionV relativeFrom="paragraph">
                  <wp:posOffset>-266700</wp:posOffset>
                </wp:positionV>
                <wp:extent cx="685800" cy="266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750" w:rsidRDefault="004D3750" w:rsidP="004D37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D09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4pt;margin-top:-21pt;width:54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" fillcolor="white [3201]" strokeweight=".5pt">
                <v:textbox>
                  <w:txbxContent>
                    <w:p w:rsidR="004D3750" w:rsidRDefault="004D3750" w:rsidP="004D37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E6580" w:rsidRPr="00C20C78">
        <w:rPr>
          <w:rFonts w:ascii="ＭＳ ゴシック" w:eastAsia="ＭＳ ゴシック" w:hAnsi="ＭＳ ゴシック" w:hint="eastAsia"/>
          <w:b/>
          <w:sz w:val="36"/>
          <w:szCs w:val="36"/>
        </w:rPr>
        <w:t>大田区子ども生活応援基金寄</w:t>
      </w:r>
      <w:r w:rsidR="00933357">
        <w:rPr>
          <w:rFonts w:ascii="ＭＳ ゴシック" w:eastAsia="ＭＳ ゴシック" w:hAnsi="ＭＳ ゴシック" w:hint="eastAsia"/>
          <w:b/>
          <w:sz w:val="36"/>
          <w:szCs w:val="36"/>
        </w:rPr>
        <w:t>付</w:t>
      </w:r>
      <w:r w:rsidR="005E6580" w:rsidRPr="00C20C78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:rsidR="00943066" w:rsidRPr="00933357" w:rsidRDefault="00943066" w:rsidP="00796266">
      <w:pPr>
        <w:ind w:leftChars="67" w:left="142" w:hanging="1"/>
        <w:rPr>
          <w:rFonts w:ascii="ＭＳ ゴシック" w:eastAsia="ＭＳ ゴシック" w:hAnsi="ＭＳ ゴシック"/>
          <w:sz w:val="24"/>
          <w:szCs w:val="24"/>
        </w:rPr>
      </w:pPr>
    </w:p>
    <w:p w:rsidR="005E6580" w:rsidRPr="00C20C78" w:rsidRDefault="005E6580" w:rsidP="00796266">
      <w:pPr>
        <w:ind w:leftChars="67" w:left="142" w:hanging="1"/>
        <w:rPr>
          <w:rFonts w:ascii="ＭＳ ゴシック" w:eastAsia="ＭＳ ゴシック" w:hAnsi="ＭＳ ゴシック"/>
          <w:sz w:val="24"/>
          <w:szCs w:val="24"/>
        </w:rPr>
      </w:pPr>
      <w:r w:rsidRPr="00C20C78">
        <w:rPr>
          <w:rFonts w:ascii="ＭＳ ゴシック" w:eastAsia="ＭＳ ゴシック" w:hAnsi="ＭＳ ゴシック" w:hint="eastAsia"/>
          <w:sz w:val="24"/>
          <w:szCs w:val="24"/>
        </w:rPr>
        <w:t>（宛先）大田区長</w:t>
      </w:r>
    </w:p>
    <w:p w:rsidR="005E6580" w:rsidRDefault="00C20C78" w:rsidP="00796266">
      <w:pPr>
        <w:ind w:leftChars="67" w:left="142" w:hanging="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E6580" w:rsidRPr="00C20C78">
        <w:rPr>
          <w:rFonts w:ascii="ＭＳ ゴシック" w:eastAsia="ＭＳ ゴシック" w:hAnsi="ＭＳ ゴシック" w:hint="eastAsia"/>
          <w:sz w:val="24"/>
          <w:szCs w:val="24"/>
        </w:rPr>
        <w:t>私</w:t>
      </w:r>
      <w:r>
        <w:rPr>
          <w:rFonts w:ascii="ＭＳ ゴシック" w:eastAsia="ＭＳ ゴシック" w:hAnsi="ＭＳ ゴシック" w:hint="eastAsia"/>
          <w:sz w:val="24"/>
          <w:szCs w:val="24"/>
        </w:rPr>
        <w:t>（当法人・団体）は、大田区子ども生活応援基金の趣旨に賛同し、次のとおり大田区に</w:t>
      </w:r>
      <w:r w:rsidR="00933357">
        <w:rPr>
          <w:rFonts w:ascii="ＭＳ ゴシック" w:eastAsia="ＭＳ ゴシック" w:hAnsi="ＭＳ ゴシック" w:hint="eastAsia"/>
          <w:sz w:val="24"/>
          <w:szCs w:val="24"/>
        </w:rPr>
        <w:t>寄付</w:t>
      </w:r>
      <w:r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921"/>
        <w:gridCol w:w="921"/>
        <w:gridCol w:w="922"/>
        <w:gridCol w:w="213"/>
        <w:gridCol w:w="708"/>
        <w:gridCol w:w="142"/>
        <w:gridCol w:w="779"/>
        <w:gridCol w:w="497"/>
        <w:gridCol w:w="425"/>
        <w:gridCol w:w="921"/>
        <w:gridCol w:w="922"/>
      </w:tblGrid>
      <w:tr w:rsidR="004F29BF" w:rsidTr="00796266">
        <w:tc>
          <w:tcPr>
            <w:tcW w:w="5670" w:type="dxa"/>
            <w:gridSpan w:val="7"/>
            <w:tcBorders>
              <w:top w:val="nil"/>
              <w:left w:val="nil"/>
            </w:tcBorders>
            <w:vAlign w:val="center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C20C78" w:rsidRDefault="00C20C78" w:rsidP="00C20C78">
            <w:pPr>
              <w:ind w:firstLineChars="300" w:firstLine="72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8129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</w:t>
            </w:r>
            <w:r w:rsidR="0081290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4F29BF" w:rsidTr="00796266">
        <w:tc>
          <w:tcPr>
            <w:tcW w:w="1843" w:type="dxa"/>
            <w:vAlign w:val="center"/>
          </w:tcPr>
          <w:p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</w:t>
            </w:r>
          </w:p>
          <w:p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</w:t>
            </w: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在地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)</w:t>
            </w:r>
          </w:p>
        </w:tc>
        <w:tc>
          <w:tcPr>
            <w:tcW w:w="7371" w:type="dxa"/>
            <w:gridSpan w:val="11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DD47A0" w:rsidRDefault="00DD47A0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:rsidTr="00796266">
        <w:trPr>
          <w:trHeight w:val="207"/>
        </w:trPr>
        <w:tc>
          <w:tcPr>
            <w:tcW w:w="1843" w:type="dxa"/>
            <w:vMerge w:val="restart"/>
            <w:vAlign w:val="center"/>
          </w:tcPr>
          <w:p w:rsidR="00C20C78" w:rsidRPr="00C20C78" w:rsidRDefault="00C20C78" w:rsidP="00C20C78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フリガナ</w:t>
            </w:r>
          </w:p>
          <w:p w:rsidR="00C20C78" w:rsidRDefault="00C20C78" w:rsidP="00C20C78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　　名</w:t>
            </w:r>
          </w:p>
          <w:p w:rsidR="00DD47A0" w:rsidRDefault="00DD47A0" w:rsidP="00DD47A0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  <w:p w:rsidR="00DD47A0" w:rsidRDefault="00C20C78" w:rsidP="00C20C78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C20C78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法人・団体の場合は、法人・団体名と代表者</w:t>
            </w:r>
          </w:p>
          <w:p w:rsidR="00C20C78" w:rsidRPr="00DD47A0" w:rsidRDefault="00C20C78" w:rsidP="00C20C78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氏名</w:t>
            </w:r>
          </w:p>
        </w:tc>
        <w:tc>
          <w:tcPr>
            <w:tcW w:w="3827" w:type="dxa"/>
            <w:gridSpan w:val="6"/>
            <w:tcBorders>
              <w:bottom w:val="dotted" w:sz="4" w:space="0" w:color="auto"/>
            </w:tcBorders>
            <w:vAlign w:val="center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C20C78" w:rsidRDefault="00C20C78" w:rsidP="00C20C7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:rsidTr="00796266">
        <w:trPr>
          <w:trHeight w:val="360"/>
        </w:trPr>
        <w:tc>
          <w:tcPr>
            <w:tcW w:w="1843" w:type="dxa"/>
            <w:vMerge/>
            <w:vAlign w:val="center"/>
          </w:tcPr>
          <w:p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C20C78" w:rsidRDefault="00C20C78" w:rsidP="00C20C7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:rsidTr="00796266">
        <w:tc>
          <w:tcPr>
            <w:tcW w:w="1843" w:type="dxa"/>
            <w:vMerge/>
            <w:vAlign w:val="center"/>
          </w:tcPr>
          <w:p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827" w:type="dxa"/>
            <w:gridSpan w:val="6"/>
            <w:vMerge/>
            <w:vAlign w:val="center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20C78" w:rsidRDefault="00C20C78" w:rsidP="00C20C78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2268" w:type="dxa"/>
            <w:gridSpan w:val="3"/>
            <w:vAlign w:val="center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:rsidTr="00796266">
        <w:tc>
          <w:tcPr>
            <w:tcW w:w="4820" w:type="dxa"/>
            <w:gridSpan w:val="5"/>
            <w:vAlign w:val="center"/>
          </w:tcPr>
          <w:p w:rsidR="00C20C78" w:rsidRDefault="00C20C78" w:rsidP="00040F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0C7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未成年の方は法定代理人の承認が必要です。</w:t>
            </w:r>
          </w:p>
        </w:tc>
        <w:tc>
          <w:tcPr>
            <w:tcW w:w="4394" w:type="dxa"/>
            <w:gridSpan w:val="7"/>
            <w:vMerge w:val="restart"/>
            <w:tcBorders>
              <w:right w:val="nil"/>
            </w:tcBorders>
            <w:vAlign w:val="center"/>
          </w:tcPr>
          <w:p w:rsidR="00C20C78" w:rsidRDefault="00C20C78" w:rsidP="00040F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080D" w:rsidRDefault="00D9080D" w:rsidP="00040F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080D" w:rsidRPr="00C20C78" w:rsidRDefault="00D9080D" w:rsidP="00040FD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:rsidTr="00796266">
        <w:tc>
          <w:tcPr>
            <w:tcW w:w="1843" w:type="dxa"/>
            <w:vAlign w:val="center"/>
          </w:tcPr>
          <w:p w:rsidR="00C20C78" w:rsidRPr="00C20C78" w:rsidRDefault="00C20C78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定代理人署名</w:t>
            </w:r>
          </w:p>
        </w:tc>
        <w:tc>
          <w:tcPr>
            <w:tcW w:w="2977" w:type="dxa"/>
            <w:gridSpan w:val="4"/>
            <w:vAlign w:val="center"/>
          </w:tcPr>
          <w:p w:rsidR="00D9080D" w:rsidRDefault="00D9080D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right w:val="nil"/>
            </w:tcBorders>
            <w:vAlign w:val="center"/>
          </w:tcPr>
          <w:p w:rsidR="00C20C78" w:rsidRDefault="00C20C78" w:rsidP="00C20C7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:rsidTr="004F29BF">
        <w:tc>
          <w:tcPr>
            <w:tcW w:w="1843" w:type="dxa"/>
            <w:vAlign w:val="center"/>
          </w:tcPr>
          <w:p w:rsidR="0013048E" w:rsidRDefault="0013048E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１　</w:t>
            </w:r>
            <w:r w:rsidR="00933357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寄付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金額</w:t>
            </w:r>
          </w:p>
          <w:p w:rsidR="0013048E" w:rsidRDefault="0013048E" w:rsidP="00DD47A0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  <w:p w:rsidR="0013048E" w:rsidRPr="00C20C78" w:rsidRDefault="0013048E" w:rsidP="00DD47A0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D47A0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先頭に￥を記入してください</w:t>
            </w:r>
          </w:p>
        </w:tc>
        <w:tc>
          <w:tcPr>
            <w:tcW w:w="921" w:type="dxa"/>
            <w:vAlign w:val="center"/>
          </w:tcPr>
          <w:p w:rsidR="0013048E" w:rsidRPr="0013048E" w:rsidRDefault="0013048E" w:rsidP="004F29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13048E" w:rsidRPr="0013048E" w:rsidRDefault="0013048E" w:rsidP="004F29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13048E" w:rsidRPr="0013048E" w:rsidRDefault="0013048E" w:rsidP="004F29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13048E" w:rsidRPr="0013048E" w:rsidRDefault="0013048E" w:rsidP="004F29BF">
            <w:pPr>
              <w:ind w:right="-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13048E" w:rsidRPr="0013048E" w:rsidRDefault="0013048E" w:rsidP="004F29BF">
            <w:pPr>
              <w:ind w:right="1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13048E" w:rsidRPr="0013048E" w:rsidRDefault="0013048E" w:rsidP="004F29BF">
            <w:pPr>
              <w:ind w:right="3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13048E" w:rsidRPr="0013048E" w:rsidRDefault="0013048E" w:rsidP="004F29BF">
            <w:pPr>
              <w:ind w:right="3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13048E" w:rsidRPr="0013048E" w:rsidRDefault="0013048E" w:rsidP="004F29B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F29BF" w:rsidTr="00796266">
        <w:trPr>
          <w:trHeight w:val="1028"/>
        </w:trPr>
        <w:tc>
          <w:tcPr>
            <w:tcW w:w="1843" w:type="dxa"/>
            <w:vAlign w:val="center"/>
          </w:tcPr>
          <w:p w:rsidR="00260DEC" w:rsidRDefault="00260DEC" w:rsidP="00C20C7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２　</w:t>
            </w:r>
            <w:r w:rsidR="00933357">
              <w:rPr>
                <w:rFonts w:ascii="ＭＳ ゴシック" w:eastAsia="ＭＳ ゴシック" w:hAnsi="ＭＳ ゴシック" w:hint="eastAsia"/>
                <w:sz w:val="22"/>
                <w:szCs w:val="24"/>
              </w:rPr>
              <w:t>寄付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方法</w:t>
            </w:r>
          </w:p>
          <w:p w:rsidR="00260DEC" w:rsidRDefault="00260DEC" w:rsidP="00DD47A0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  <w:p w:rsidR="00260DEC" w:rsidRPr="00C20C78" w:rsidRDefault="00260DEC" w:rsidP="00DD47A0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いずれかにチェックしてください</w:t>
            </w:r>
          </w:p>
        </w:tc>
        <w:tc>
          <w:tcPr>
            <w:tcW w:w="7371" w:type="dxa"/>
            <w:gridSpan w:val="11"/>
            <w:vAlign w:val="center"/>
          </w:tcPr>
          <w:p w:rsidR="00260DEC" w:rsidRDefault="00260DEC" w:rsidP="00796266">
            <w:pPr>
              <w:spacing w:beforeLines="50" w:before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①区の窓口　　□ ②現金書留　　□ ③金融機関</w:t>
            </w:r>
          </w:p>
          <w:p w:rsidR="00260DEC" w:rsidRDefault="00260DEC" w:rsidP="00260DEC">
            <w:pPr>
              <w:snapToGrid w:val="0"/>
              <w:rPr>
                <w:rFonts w:ascii="ＭＳ ゴシック" w:eastAsia="ＭＳ ゴシック" w:hAnsi="ＭＳ ゴシック"/>
                <w:sz w:val="16"/>
                <w:szCs w:val="24"/>
              </w:rPr>
            </w:pPr>
          </w:p>
          <w:p w:rsidR="00260DEC" w:rsidRPr="00796266" w:rsidRDefault="00260DEC" w:rsidP="00260DE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  <w:r w:rsidRPr="00796266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②の現金書留を選択された場合には、こちらの申込書と現金を下記送付先・問合先にご送付ください。</w:t>
            </w:r>
          </w:p>
          <w:p w:rsidR="00260DEC" w:rsidRDefault="00260DEC" w:rsidP="00260DEC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96266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※</w:t>
            </w:r>
            <w:r w:rsidR="00796266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③の金融機関を選択された場合は、区より納付書を上記の住所へ送付します。</w:t>
            </w:r>
          </w:p>
        </w:tc>
      </w:tr>
      <w:tr w:rsidR="004F29BF" w:rsidTr="00796266">
        <w:tc>
          <w:tcPr>
            <w:tcW w:w="1843" w:type="dxa"/>
            <w:vAlign w:val="center"/>
          </w:tcPr>
          <w:p w:rsidR="0013048E" w:rsidRPr="00C20C78" w:rsidRDefault="0013048E" w:rsidP="000267C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　区ホームページ</w:t>
            </w:r>
            <w:r w:rsidR="00943066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区報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への掲載</w:t>
            </w:r>
          </w:p>
        </w:tc>
        <w:tc>
          <w:tcPr>
            <w:tcW w:w="7371" w:type="dxa"/>
            <w:gridSpan w:val="11"/>
          </w:tcPr>
          <w:p w:rsidR="0013048E" w:rsidRPr="00CE361A" w:rsidRDefault="0013048E" w:rsidP="007962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36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="00933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付</w:t>
            </w:r>
            <w:r w:rsidR="000A74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いただいた方の氏名等を</w:t>
            </w:r>
            <w:r w:rsidRPr="00CE36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ホームページ</w:t>
            </w:r>
            <w:r w:rsidR="00CE361A" w:rsidRPr="00CE36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区報</w:t>
            </w:r>
            <w:r w:rsidRPr="00CE361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掲載させていただく予定です。</w:t>
            </w:r>
          </w:p>
          <w:p w:rsidR="000267C3" w:rsidRDefault="00CE361A" w:rsidP="004C27D4">
            <w:pPr>
              <w:spacing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ホームページ</w:t>
            </w:r>
            <w:r w:rsidR="000267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4C2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 w:rsidR="000267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3E05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団体名</w:t>
            </w:r>
            <w:r w:rsidR="004C2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="000267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み掲載）</w:t>
            </w:r>
          </w:p>
          <w:p w:rsidR="0013048E" w:rsidRDefault="00CE361A" w:rsidP="00CE361A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1304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希望する　　　　　□ 希望しない</w:t>
            </w:r>
          </w:p>
          <w:p w:rsidR="000267C3" w:rsidRDefault="000267C3" w:rsidP="004C27D4">
            <w:pPr>
              <w:spacing w:beforeLines="100" w:before="360"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報（</w:t>
            </w:r>
            <w:r w:rsidR="004C2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  <w:r w:rsidR="003E05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団体名</w:t>
            </w:r>
            <w:r w:rsidR="004C2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C2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寄付金額</w:t>
            </w:r>
            <w:r w:rsidR="004C27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</w:t>
            </w:r>
            <w:r w:rsidR="007E7C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もに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）</w:t>
            </w:r>
          </w:p>
          <w:p w:rsidR="004C27D4" w:rsidRPr="004C27D4" w:rsidRDefault="004C27D4" w:rsidP="004C27D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CE5E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または団体名</w:t>
            </w:r>
            <w:r w:rsidR="00CE5E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みの掲載はできません</w:t>
            </w:r>
            <w:r w:rsidRPr="004C27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:rsidR="00CE361A" w:rsidRPr="00CE361A" w:rsidRDefault="000267C3" w:rsidP="00CE361A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E361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□ 希望する　　　　　□ 希望しない</w:t>
            </w:r>
          </w:p>
        </w:tc>
      </w:tr>
      <w:tr w:rsidR="004F29BF" w:rsidTr="00796266">
        <w:tc>
          <w:tcPr>
            <w:tcW w:w="1843" w:type="dxa"/>
            <w:vAlign w:val="center"/>
          </w:tcPr>
          <w:p w:rsidR="00260DEC" w:rsidRPr="00C20C78" w:rsidRDefault="0013048E" w:rsidP="00DD47A0">
            <w:pPr>
              <w:snapToGrid w:val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４　区ホームページ</w:t>
            </w:r>
            <w:r w:rsidR="006D1A3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区報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掲載する</w:t>
            </w:r>
            <w:r w:rsidR="00B47B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</w:t>
            </w:r>
            <w:r w:rsidR="003E053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または団体名</w:t>
            </w:r>
            <w:r w:rsidR="00B47BA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」</w:t>
            </w:r>
          </w:p>
        </w:tc>
        <w:tc>
          <w:tcPr>
            <w:tcW w:w="7371" w:type="dxa"/>
            <w:gridSpan w:val="11"/>
          </w:tcPr>
          <w:p w:rsidR="004C27D4" w:rsidRDefault="004C27D4" w:rsidP="004C27D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３ で「希望する」と回答された方は、掲載する</w:t>
            </w:r>
            <w:r w:rsidR="00CE5E1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氏名または団体名</w:t>
            </w:r>
            <w:r w:rsidR="00CE5E1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をご記入ください</w:t>
            </w:r>
            <w:r w:rsidRPr="00796266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。</w:t>
            </w:r>
          </w:p>
          <w:p w:rsidR="004C27D4" w:rsidRPr="00C41BF1" w:rsidRDefault="004C27D4" w:rsidP="004C27D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C41BF1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区報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に</w:t>
            </w:r>
            <w:r w:rsidRPr="00C41BF1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は、</w:t>
            </w:r>
            <w:r w:rsidR="00CE5E1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「</w:t>
            </w:r>
            <w:r w:rsidRPr="00C41BF1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寄付金額</w:t>
            </w:r>
            <w:r w:rsidR="00CE5E1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」</w:t>
            </w:r>
            <w:r w:rsidRPr="00C41BF1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もあわせて掲載されます。</w:t>
            </w:r>
          </w:p>
          <w:p w:rsidR="00796266" w:rsidRPr="004C27D4" w:rsidRDefault="00796266" w:rsidP="00796266">
            <w:pPr>
              <w:spacing w:beforeLines="50" w:before="180" w:afterLines="50" w:after="1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C7C43" w:rsidRPr="00943066" w:rsidRDefault="0081290C" w:rsidP="00943066">
      <w:pPr>
        <w:snapToGrid w:val="0"/>
        <w:spacing w:beforeLines="50" w:before="180"/>
        <w:ind w:left="220" w:hangingChars="100" w:hanging="220"/>
        <w:rPr>
          <w:rFonts w:ascii="ＭＳ ゴシック" w:eastAsia="ＭＳ ゴシック" w:hAnsi="ＭＳ ゴシック"/>
          <w:sz w:val="22"/>
          <w:szCs w:val="24"/>
        </w:rPr>
      </w:pPr>
      <w:r w:rsidRPr="0081290C">
        <w:rPr>
          <w:rFonts w:ascii="ＭＳ ゴシック" w:eastAsia="ＭＳ ゴシック" w:hAnsi="ＭＳ ゴシック" w:hint="eastAsia"/>
          <w:sz w:val="22"/>
          <w:szCs w:val="24"/>
        </w:rPr>
        <w:t>※</w:t>
      </w:r>
      <w:r>
        <w:rPr>
          <w:rFonts w:ascii="ＭＳ ゴシック" w:eastAsia="ＭＳ ゴシック" w:hAnsi="ＭＳ ゴシック" w:hint="eastAsia"/>
          <w:sz w:val="22"/>
          <w:szCs w:val="24"/>
        </w:rPr>
        <w:t>ご</w:t>
      </w:r>
      <w:r w:rsidR="00933357">
        <w:rPr>
          <w:rFonts w:ascii="ＭＳ ゴシック" w:eastAsia="ＭＳ ゴシック" w:hAnsi="ＭＳ ゴシック" w:hint="eastAsia"/>
          <w:sz w:val="22"/>
          <w:szCs w:val="24"/>
        </w:rPr>
        <w:t>寄付</w:t>
      </w:r>
      <w:r>
        <w:rPr>
          <w:rFonts w:ascii="ＭＳ ゴシック" w:eastAsia="ＭＳ ゴシック" w:hAnsi="ＭＳ ゴシック" w:hint="eastAsia"/>
          <w:sz w:val="22"/>
          <w:szCs w:val="24"/>
        </w:rPr>
        <w:t>により取得した個人情報は、大田区個人情報保護条例を遵守し、区から</w:t>
      </w:r>
      <w:r w:rsidR="00933357">
        <w:rPr>
          <w:rFonts w:ascii="ＭＳ ゴシック" w:eastAsia="ＭＳ ゴシック" w:hAnsi="ＭＳ ゴシック" w:hint="eastAsia"/>
          <w:sz w:val="22"/>
          <w:szCs w:val="24"/>
        </w:rPr>
        <w:t>寄付</w:t>
      </w:r>
      <w:r>
        <w:rPr>
          <w:rFonts w:ascii="ＭＳ ゴシック" w:eastAsia="ＭＳ ゴシック" w:hAnsi="ＭＳ ゴシック" w:hint="eastAsia"/>
          <w:sz w:val="22"/>
          <w:szCs w:val="24"/>
        </w:rPr>
        <w:t>金受領証明書をお送りする際など、</w:t>
      </w:r>
      <w:r w:rsidR="00CE5E13">
        <w:rPr>
          <w:rFonts w:ascii="ＭＳ ゴシック" w:eastAsia="ＭＳ ゴシック" w:hAnsi="ＭＳ ゴシック" w:hint="eastAsia"/>
          <w:sz w:val="22"/>
          <w:szCs w:val="24"/>
        </w:rPr>
        <w:t>寄付</w:t>
      </w:r>
      <w:r>
        <w:rPr>
          <w:rFonts w:ascii="ＭＳ ゴシック" w:eastAsia="ＭＳ ゴシック" w:hAnsi="ＭＳ ゴシック" w:hint="eastAsia"/>
          <w:sz w:val="22"/>
          <w:szCs w:val="24"/>
        </w:rPr>
        <w:t>に伴う事務処理にのみ利用いたします。</w:t>
      </w:r>
    </w:p>
    <w:p w:rsidR="00CE361A" w:rsidRDefault="00CE361A" w:rsidP="00796266">
      <w:pPr>
        <w:snapToGrid w:val="0"/>
        <w:ind w:firstLineChars="2100" w:firstLine="4638"/>
        <w:jc w:val="left"/>
        <w:rPr>
          <w:rFonts w:ascii="ＭＳ ゴシック" w:eastAsia="ＭＳ ゴシック" w:hAnsi="ＭＳ ゴシック"/>
          <w:b/>
          <w:sz w:val="22"/>
          <w:szCs w:val="24"/>
        </w:rPr>
      </w:pPr>
    </w:p>
    <w:p w:rsidR="00796266" w:rsidRPr="00796266" w:rsidRDefault="00796266" w:rsidP="00796266">
      <w:pPr>
        <w:snapToGrid w:val="0"/>
        <w:ind w:firstLineChars="2100" w:firstLine="4638"/>
        <w:jc w:val="left"/>
        <w:rPr>
          <w:rFonts w:ascii="ＭＳ ゴシック" w:eastAsia="ＭＳ ゴシック" w:hAnsi="ＭＳ ゴシック"/>
          <w:b/>
          <w:sz w:val="22"/>
          <w:szCs w:val="24"/>
        </w:rPr>
      </w:pPr>
      <w:r w:rsidRPr="00796266">
        <w:rPr>
          <w:rFonts w:ascii="ＭＳ ゴシック" w:eastAsia="ＭＳ ゴシック" w:hAnsi="ＭＳ ゴシック" w:hint="eastAsia"/>
          <w:b/>
          <w:sz w:val="22"/>
          <w:szCs w:val="24"/>
        </w:rPr>
        <w:t>【送付先・問合先】</w:t>
      </w:r>
    </w:p>
    <w:p w:rsidR="00796266" w:rsidRPr="00796266" w:rsidRDefault="00796266" w:rsidP="00796266">
      <w:pPr>
        <w:snapToGrid w:val="0"/>
        <w:ind w:rightChars="-135" w:right="-283" w:firstLineChars="1703" w:firstLine="4787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 w:rsidRPr="00796266">
        <w:rPr>
          <w:rFonts w:ascii="ＭＳ ゴシック" w:eastAsia="ＭＳ ゴシック" w:hAnsi="ＭＳ ゴシック" w:hint="eastAsia"/>
          <w:b/>
          <w:sz w:val="28"/>
          <w:szCs w:val="24"/>
        </w:rPr>
        <w:t>大田区子ども生活応援基金事務局</w:t>
      </w:r>
    </w:p>
    <w:p w:rsidR="00796266" w:rsidRDefault="00796266" w:rsidP="00796266">
      <w:pPr>
        <w:snapToGrid w:val="0"/>
        <w:ind w:firstLineChars="2190" w:firstLine="4818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大田区福祉部福祉管理課</w:t>
      </w:r>
    </w:p>
    <w:p w:rsidR="00796266" w:rsidRDefault="00796266" w:rsidP="00796266">
      <w:pPr>
        <w:snapToGrid w:val="0"/>
        <w:ind w:firstLineChars="2190" w:firstLine="4818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〒144-8621</w:t>
      </w:r>
      <w:r w:rsidR="004C27D4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4"/>
        </w:rPr>
        <w:t>東京都大田区蒲田5-13-14</w:t>
      </w:r>
    </w:p>
    <w:p w:rsidR="00796266" w:rsidRPr="00796266" w:rsidRDefault="00796266" w:rsidP="00796266">
      <w:pPr>
        <w:snapToGrid w:val="0"/>
        <w:ind w:firstLineChars="2190" w:firstLine="4818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電話 03-5744-1244　　FAX 03-5744-1520</w:t>
      </w:r>
    </w:p>
    <w:sectPr w:rsidR="00796266" w:rsidRPr="00796266" w:rsidSect="004C27D4">
      <w:pgSz w:w="11906" w:h="16838"/>
      <w:pgMar w:top="1021" w:right="1559" w:bottom="1021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EB" w:rsidRDefault="00450DEB" w:rsidP="004F29BF">
      <w:r>
        <w:separator/>
      </w:r>
    </w:p>
  </w:endnote>
  <w:endnote w:type="continuationSeparator" w:id="0">
    <w:p w:rsidR="00450DEB" w:rsidRDefault="00450DEB" w:rsidP="004F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EB" w:rsidRDefault="00450DEB" w:rsidP="004F29BF">
      <w:r>
        <w:separator/>
      </w:r>
    </w:p>
  </w:footnote>
  <w:footnote w:type="continuationSeparator" w:id="0">
    <w:p w:rsidR="00450DEB" w:rsidRDefault="00450DEB" w:rsidP="004F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9B"/>
    <w:rsid w:val="000267C3"/>
    <w:rsid w:val="000A7415"/>
    <w:rsid w:val="000C6015"/>
    <w:rsid w:val="0013048E"/>
    <w:rsid w:val="00195DB9"/>
    <w:rsid w:val="00247517"/>
    <w:rsid w:val="00260DEC"/>
    <w:rsid w:val="002F75A6"/>
    <w:rsid w:val="003801A6"/>
    <w:rsid w:val="003E0536"/>
    <w:rsid w:val="00411F9B"/>
    <w:rsid w:val="00450DEB"/>
    <w:rsid w:val="004C27D4"/>
    <w:rsid w:val="004D3750"/>
    <w:rsid w:val="004F29BF"/>
    <w:rsid w:val="005E6580"/>
    <w:rsid w:val="006D1A3B"/>
    <w:rsid w:val="00705425"/>
    <w:rsid w:val="00796266"/>
    <w:rsid w:val="007E7CE4"/>
    <w:rsid w:val="0081290C"/>
    <w:rsid w:val="00831EA6"/>
    <w:rsid w:val="00933357"/>
    <w:rsid w:val="00943066"/>
    <w:rsid w:val="009C7C43"/>
    <w:rsid w:val="00B358FA"/>
    <w:rsid w:val="00B47BA7"/>
    <w:rsid w:val="00C20C78"/>
    <w:rsid w:val="00CE361A"/>
    <w:rsid w:val="00CE5E13"/>
    <w:rsid w:val="00D9080D"/>
    <w:rsid w:val="00DB1769"/>
    <w:rsid w:val="00D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54EAFD-B426-4557-828A-F00B1777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04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2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29BF"/>
  </w:style>
  <w:style w:type="paragraph" w:styleId="a8">
    <w:name w:val="footer"/>
    <w:basedOn w:val="a"/>
    <w:link w:val="a9"/>
    <w:uiPriority w:val="99"/>
    <w:unhideWhenUsed/>
    <w:rsid w:val="004F2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298C-1089-474B-8904-2C16367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4T02:43:00Z</cp:lastPrinted>
  <dcterms:created xsi:type="dcterms:W3CDTF">2022-01-17T07:54:00Z</dcterms:created>
  <dcterms:modified xsi:type="dcterms:W3CDTF">2022-01-17T07:54:00Z</dcterms:modified>
</cp:coreProperties>
</file>